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AF79D6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0C590A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030E7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57988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</w:t>
            </w:r>
            <w:r w:rsidR="007469FA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C41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 Pending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A011A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5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804B1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349F0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F" w:rsidRDefault="00E86311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000DF" w:rsidP="00C00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C76F34" w:rsidP="00C76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7251CA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864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F4759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8549FD" w:rsidP="00854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37640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537640">
              <w:rPr>
                <w:szCs w:val="24"/>
              </w:rPr>
              <w:t>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167A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</w:t>
            </w:r>
            <w:r w:rsidR="00261646">
              <w:rPr>
                <w:szCs w:val="24"/>
              </w:rPr>
              <w:t xml:space="preserve">/ FAS </w:t>
            </w:r>
            <w:r w:rsidR="00C463A5">
              <w:rPr>
                <w:szCs w:val="24"/>
              </w:rPr>
              <w:t>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757988">
              <w:rPr>
                <w:szCs w:val="24"/>
              </w:rPr>
              <w:t>SIS</w:t>
            </w:r>
            <w:r w:rsidR="00FD204B">
              <w:rPr>
                <w:szCs w:val="24"/>
              </w:rPr>
              <w:t xml:space="preserve">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526883" w:rsidP="005268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67A7D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67A7D">
              <w:rPr>
                <w:szCs w:val="24"/>
              </w:rPr>
              <w:t xml:space="preserve">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8A51A7" w:rsidP="008A5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31C43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31C43">
              <w:rPr>
                <w:szCs w:val="24"/>
              </w:rPr>
              <w:t xml:space="preserve"> Pending</w:t>
            </w:r>
          </w:p>
        </w:tc>
      </w:tr>
      <w:tr w:rsidR="00D757BF" w:rsidRPr="00D16D33" w:rsidTr="00175FF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757BF" w:rsidRPr="00D757BF" w:rsidRDefault="00E6428B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757BF" w:rsidRPr="00ED17DD" w:rsidRDefault="00D757BF" w:rsidP="00175FFF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14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7469FA" w:rsidRPr="00D16D33" w:rsidTr="007469FA">
        <w:tc>
          <w:tcPr>
            <w:tcW w:w="9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4140" w:type="dxa"/>
          </w:tcPr>
          <w:p w:rsidR="007469FA" w:rsidRDefault="007469FA" w:rsidP="004A1752">
            <w:pPr>
              <w:pStyle w:val="Heading3"/>
              <w:jc w:val="left"/>
              <w:rPr>
                <w:szCs w:val="24"/>
              </w:rPr>
            </w:pPr>
            <w:r w:rsidRPr="00D16D33">
              <w:rPr>
                <w:szCs w:val="24"/>
              </w:rPr>
              <w:t>Sunshin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4</w:t>
            </w:r>
          </w:p>
        </w:tc>
        <w:tc>
          <w:tcPr>
            <w:tcW w:w="1260" w:type="dxa"/>
          </w:tcPr>
          <w:p w:rsidR="007469FA" w:rsidRDefault="0043015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5/18</w:t>
            </w:r>
            <w:r w:rsidR="007469FA">
              <w:rPr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4/17</w:t>
            </w:r>
          </w:p>
        </w:tc>
        <w:tc>
          <w:tcPr>
            <w:tcW w:w="14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7469FA" w:rsidRDefault="006676B6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7469FA">
              <w:rPr>
                <w:szCs w:val="24"/>
              </w:rPr>
              <w:t xml:space="preserve"> / </w:t>
            </w:r>
            <w:r>
              <w:rPr>
                <w:szCs w:val="24"/>
              </w:rPr>
              <w:t>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Ric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30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2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5976" w:rsidRPr="00D16D33" w:rsidTr="007469FA">
        <w:tc>
          <w:tcPr>
            <w:tcW w:w="90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4140" w:type="dxa"/>
          </w:tcPr>
          <w:p w:rsidR="00A85976" w:rsidRDefault="00A85976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5/18 </w:t>
            </w:r>
          </w:p>
        </w:tc>
        <w:tc>
          <w:tcPr>
            <w:tcW w:w="1203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/17</w:t>
            </w:r>
          </w:p>
        </w:tc>
        <w:tc>
          <w:tcPr>
            <w:tcW w:w="140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D6" w:rsidRDefault="00AF79D6">
      <w:r>
        <w:separator/>
      </w:r>
    </w:p>
  </w:endnote>
  <w:endnote w:type="continuationSeparator" w:id="0">
    <w:p w:rsidR="00AF79D6" w:rsidRDefault="00AF79D6">
      <w:r>
        <w:continuationSeparator/>
      </w:r>
    </w:p>
  </w:endnote>
  <w:endnote w:id="1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AF79D6" w:rsidRPr="003377E6" w:rsidRDefault="00AF79D6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AF79D6" w:rsidRDefault="00AF79D6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AF79D6" w:rsidRDefault="00AF79D6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79D6" w:rsidRDefault="00AF7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tabs>
        <w:tab w:val="center" w:pos="6480"/>
        <w:tab w:val="right" w:pos="12960"/>
      </w:tabs>
    </w:pPr>
  </w:p>
  <w:p w:rsidR="00AF79D6" w:rsidRPr="00801640" w:rsidRDefault="00AF79D6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07390A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AF79D6" w:rsidRPr="001E2FC8" w:rsidRDefault="00AF79D6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1</w:t>
    </w:r>
    <w:r w:rsidR="0007390A">
      <w:rPr>
        <w:sz w:val="18"/>
        <w:szCs w:val="18"/>
        <w:lang w:val="fr-FR"/>
      </w:rPr>
      <w:t>1</w:t>
    </w:r>
    <w:r>
      <w:rPr>
        <w:sz w:val="18"/>
        <w:szCs w:val="18"/>
        <w:lang w:val="fr-FR"/>
      </w:rPr>
      <w:t>/</w:t>
    </w:r>
    <w:r w:rsidR="0007390A">
      <w:rPr>
        <w:sz w:val="18"/>
        <w:szCs w:val="18"/>
        <w:lang w:val="fr-FR"/>
      </w:rPr>
      <w:t>10</w:t>
    </w:r>
    <w:r>
      <w:rPr>
        <w:sz w:val="18"/>
        <w:szCs w:val="18"/>
        <w:lang w:val="fr-FR"/>
      </w:rPr>
      <w:t>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07390A">
      <w:rPr>
        <w:noProof/>
        <w:sz w:val="18"/>
        <w:lang w:val="fr-FR"/>
      </w:rPr>
      <w:t>P:\TRANSX\Interconnection Queue\GIS Request Queue\2017\Comb QUEUE Nov10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D6" w:rsidRDefault="00AF79D6">
      <w:r>
        <w:separator/>
      </w:r>
    </w:p>
  </w:footnote>
  <w:footnote w:type="continuationSeparator" w:id="0">
    <w:p w:rsidR="00AF79D6" w:rsidRDefault="00AF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390A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590A"/>
    <w:rsid w:val="000C7417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421FF"/>
    <w:rsid w:val="001438A0"/>
    <w:rsid w:val="00144A94"/>
    <w:rsid w:val="00150D3F"/>
    <w:rsid w:val="00150DCE"/>
    <w:rsid w:val="00153609"/>
    <w:rsid w:val="00156B16"/>
    <w:rsid w:val="00157D05"/>
    <w:rsid w:val="00160B99"/>
    <w:rsid w:val="00160D99"/>
    <w:rsid w:val="00163BEC"/>
    <w:rsid w:val="00164013"/>
    <w:rsid w:val="00167623"/>
    <w:rsid w:val="00167A7D"/>
    <w:rsid w:val="00170D14"/>
    <w:rsid w:val="001740EF"/>
    <w:rsid w:val="00175FF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646"/>
    <w:rsid w:val="00261D67"/>
    <w:rsid w:val="002625E3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49F0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95063"/>
    <w:rsid w:val="003A011A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26551"/>
    <w:rsid w:val="0043010E"/>
    <w:rsid w:val="00430158"/>
    <w:rsid w:val="00430C24"/>
    <w:rsid w:val="00431C57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1752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019D"/>
    <w:rsid w:val="004E1D21"/>
    <w:rsid w:val="004E4052"/>
    <w:rsid w:val="004E6CB7"/>
    <w:rsid w:val="004F5548"/>
    <w:rsid w:val="00502CA5"/>
    <w:rsid w:val="00506255"/>
    <w:rsid w:val="00512F5F"/>
    <w:rsid w:val="00515255"/>
    <w:rsid w:val="00526883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59F2"/>
    <w:rsid w:val="005710F9"/>
    <w:rsid w:val="005728FA"/>
    <w:rsid w:val="00572D06"/>
    <w:rsid w:val="005741F0"/>
    <w:rsid w:val="00574BC3"/>
    <w:rsid w:val="005800FC"/>
    <w:rsid w:val="005858CE"/>
    <w:rsid w:val="0058597F"/>
    <w:rsid w:val="00590208"/>
    <w:rsid w:val="00593A72"/>
    <w:rsid w:val="005A1E43"/>
    <w:rsid w:val="005A64F2"/>
    <w:rsid w:val="005B347B"/>
    <w:rsid w:val="005B3682"/>
    <w:rsid w:val="005C00F3"/>
    <w:rsid w:val="005C0BE3"/>
    <w:rsid w:val="005C250D"/>
    <w:rsid w:val="005C617D"/>
    <w:rsid w:val="005C6EE0"/>
    <w:rsid w:val="005D2F75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07146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676B6"/>
    <w:rsid w:val="00670321"/>
    <w:rsid w:val="00670D85"/>
    <w:rsid w:val="00675A93"/>
    <w:rsid w:val="006804B1"/>
    <w:rsid w:val="00683A79"/>
    <w:rsid w:val="00690D59"/>
    <w:rsid w:val="006A05C2"/>
    <w:rsid w:val="006A30BB"/>
    <w:rsid w:val="006A7A5D"/>
    <w:rsid w:val="006B53B2"/>
    <w:rsid w:val="006B75FD"/>
    <w:rsid w:val="006C770D"/>
    <w:rsid w:val="006C7F07"/>
    <w:rsid w:val="006D14EE"/>
    <w:rsid w:val="006D159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251CA"/>
    <w:rsid w:val="007328F2"/>
    <w:rsid w:val="007337CF"/>
    <w:rsid w:val="00744A95"/>
    <w:rsid w:val="007469FA"/>
    <w:rsid w:val="007475D2"/>
    <w:rsid w:val="007527E5"/>
    <w:rsid w:val="00753074"/>
    <w:rsid w:val="00753714"/>
    <w:rsid w:val="00753844"/>
    <w:rsid w:val="00754609"/>
    <w:rsid w:val="00757988"/>
    <w:rsid w:val="007606C5"/>
    <w:rsid w:val="00761A21"/>
    <w:rsid w:val="00762AC4"/>
    <w:rsid w:val="00763205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D01C6"/>
    <w:rsid w:val="007D19F0"/>
    <w:rsid w:val="007E0756"/>
    <w:rsid w:val="007E37BF"/>
    <w:rsid w:val="007E49AA"/>
    <w:rsid w:val="007E66CD"/>
    <w:rsid w:val="007E7DED"/>
    <w:rsid w:val="007F2B3A"/>
    <w:rsid w:val="007F3D53"/>
    <w:rsid w:val="007F7FD6"/>
    <w:rsid w:val="00801640"/>
    <w:rsid w:val="00802707"/>
    <w:rsid w:val="00802BFC"/>
    <w:rsid w:val="00807042"/>
    <w:rsid w:val="00811CF2"/>
    <w:rsid w:val="008166AD"/>
    <w:rsid w:val="00821521"/>
    <w:rsid w:val="00821A3F"/>
    <w:rsid w:val="008277E6"/>
    <w:rsid w:val="00827F48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49FD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A51A7"/>
    <w:rsid w:val="008B3C02"/>
    <w:rsid w:val="008B5903"/>
    <w:rsid w:val="008B67EA"/>
    <w:rsid w:val="008B7B2E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8F34F4"/>
    <w:rsid w:val="00902274"/>
    <w:rsid w:val="00902E37"/>
    <w:rsid w:val="00904C2C"/>
    <w:rsid w:val="00905A37"/>
    <w:rsid w:val="0091110A"/>
    <w:rsid w:val="0091166E"/>
    <w:rsid w:val="0091496A"/>
    <w:rsid w:val="00915973"/>
    <w:rsid w:val="00925A06"/>
    <w:rsid w:val="00930F88"/>
    <w:rsid w:val="00931281"/>
    <w:rsid w:val="00935969"/>
    <w:rsid w:val="0094540C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0CB"/>
    <w:rsid w:val="00A77E1F"/>
    <w:rsid w:val="00A80AA2"/>
    <w:rsid w:val="00A84FA7"/>
    <w:rsid w:val="00A85976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A32"/>
    <w:rsid w:val="00AD2E59"/>
    <w:rsid w:val="00AD2EF4"/>
    <w:rsid w:val="00AD6112"/>
    <w:rsid w:val="00AD7DBD"/>
    <w:rsid w:val="00AE005D"/>
    <w:rsid w:val="00AE41D5"/>
    <w:rsid w:val="00AE4E17"/>
    <w:rsid w:val="00AE5901"/>
    <w:rsid w:val="00AF79D6"/>
    <w:rsid w:val="00B04A2B"/>
    <w:rsid w:val="00B06C1E"/>
    <w:rsid w:val="00B10C77"/>
    <w:rsid w:val="00B12B77"/>
    <w:rsid w:val="00B15228"/>
    <w:rsid w:val="00B179F0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B155A"/>
    <w:rsid w:val="00BB202B"/>
    <w:rsid w:val="00BB2968"/>
    <w:rsid w:val="00BB4864"/>
    <w:rsid w:val="00BB552E"/>
    <w:rsid w:val="00BB630F"/>
    <w:rsid w:val="00BC359D"/>
    <w:rsid w:val="00BC41C2"/>
    <w:rsid w:val="00BD0B41"/>
    <w:rsid w:val="00BD4256"/>
    <w:rsid w:val="00BD4694"/>
    <w:rsid w:val="00BD46A8"/>
    <w:rsid w:val="00BD7BBA"/>
    <w:rsid w:val="00BE0312"/>
    <w:rsid w:val="00BE0A8C"/>
    <w:rsid w:val="00BE0BEA"/>
    <w:rsid w:val="00BE2FED"/>
    <w:rsid w:val="00BE546F"/>
    <w:rsid w:val="00BE64D1"/>
    <w:rsid w:val="00BE6C0F"/>
    <w:rsid w:val="00BF3052"/>
    <w:rsid w:val="00BF537A"/>
    <w:rsid w:val="00C000DF"/>
    <w:rsid w:val="00C0126E"/>
    <w:rsid w:val="00C030E7"/>
    <w:rsid w:val="00C03C66"/>
    <w:rsid w:val="00C10AF1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76F34"/>
    <w:rsid w:val="00C81663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72A8"/>
    <w:rsid w:val="00D0169F"/>
    <w:rsid w:val="00D01B4D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17F28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AF9"/>
    <w:rsid w:val="00ED7037"/>
    <w:rsid w:val="00EE1252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4759B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C4478"/>
    <w:rsid w:val="00FD14E5"/>
    <w:rsid w:val="00FD1623"/>
    <w:rsid w:val="00FD204B"/>
    <w:rsid w:val="00FD532C"/>
    <w:rsid w:val="00FD539B"/>
    <w:rsid w:val="00FD75FF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58FA-D784-46C1-AD8D-4B97121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92</Words>
  <Characters>15608</Characters>
  <Application>Microsoft Office Word</Application>
  <DocSecurity>0</DocSecurity>
  <Lines>600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7-11-10T18:27:00Z</dcterms:created>
  <dcterms:modified xsi:type="dcterms:W3CDTF">2017-11-10T18:28:00Z</dcterms:modified>
</cp:coreProperties>
</file>